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4838" w14:textId="48E949B1" w:rsidR="004255ED" w:rsidRDefault="00895F9B" w:rsidP="00633B18">
      <w:pPr>
        <w:spacing w:after="0" w:line="240" w:lineRule="auto"/>
      </w:pPr>
      <w:r>
        <w:rPr>
          <w:noProof/>
        </w:rPr>
        <w:drawing>
          <wp:inline distT="0" distB="0" distL="0" distR="0" wp14:anchorId="38BCE836" wp14:editId="5CE65656">
            <wp:extent cx="6495142" cy="357923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34"/>
                    <a:stretch/>
                  </pic:blipFill>
                  <pic:spPr bwMode="auto">
                    <a:xfrm>
                      <a:off x="0" y="0"/>
                      <a:ext cx="6524198" cy="359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B2C1" w14:textId="77777777" w:rsidR="00040B66" w:rsidRPr="00BF1DAD" w:rsidRDefault="00040B66" w:rsidP="00CC15FA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46688AB4" w14:textId="2B5082E1" w:rsidR="00633B18" w:rsidRPr="00CC15FA" w:rsidRDefault="00CC15FA" w:rsidP="00CC15FA">
      <w:pPr>
        <w:spacing w:after="0" w:line="240" w:lineRule="aut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36"/>
          <w:szCs w:val="36"/>
        </w:rPr>
        <w:t>HELP SAVE LIVES IN CLEVELAND, PAINESVILLE</w:t>
      </w:r>
      <w:r>
        <w:rPr>
          <w:rFonts w:ascii="Cambria" w:hAnsi="Cambria"/>
          <w:b/>
          <w:sz w:val="40"/>
          <w:szCs w:val="40"/>
        </w:rPr>
        <w:t xml:space="preserve">, </w:t>
      </w:r>
      <w:r>
        <w:rPr>
          <w:rFonts w:ascii="Cambria" w:hAnsi="Cambria"/>
          <w:b/>
          <w:sz w:val="36"/>
          <w:szCs w:val="36"/>
        </w:rPr>
        <w:t>BEDFORD</w:t>
      </w:r>
      <w:r>
        <w:rPr>
          <w:rFonts w:ascii="Cambria" w:hAnsi="Cambria"/>
          <w:b/>
          <w:sz w:val="40"/>
          <w:szCs w:val="40"/>
        </w:rPr>
        <w:t>!</w:t>
      </w:r>
    </w:p>
    <w:p w14:paraId="1D35E3C1" w14:textId="051C504E" w:rsidR="00633B18" w:rsidRDefault="00CC15FA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75D3D" wp14:editId="4DEACFBE">
                <wp:simplePos x="0" y="0"/>
                <wp:positionH relativeFrom="column">
                  <wp:posOffset>3131821</wp:posOffset>
                </wp:positionH>
                <wp:positionV relativeFrom="paragraph">
                  <wp:posOffset>75565</wp:posOffset>
                </wp:positionV>
                <wp:extent cx="3505200" cy="2990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A7433E" w14:textId="0514847F" w:rsidR="00CC15FA" w:rsidRDefault="00633B18" w:rsidP="00CC15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How to take part</w:t>
                            </w:r>
                            <w:r w:rsidR="00040B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40 Days for Life</w:t>
                            </w:r>
                          </w:p>
                          <w:p w14:paraId="476CA743" w14:textId="5349A996" w:rsidR="00633B18" w:rsidRPr="00291D44" w:rsidRDefault="00983CEE" w:rsidP="00CC15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mpaign </w:t>
                            </w:r>
                            <w:r w:rsidR="00040B66">
                              <w:rPr>
                                <w:b/>
                                <w:sz w:val="24"/>
                                <w:szCs w:val="24"/>
                              </w:rPr>
                              <w:t>in our communit</w:t>
                            </w:r>
                            <w:r w:rsidR="00CC15FA">
                              <w:rPr>
                                <w:b/>
                                <w:sz w:val="24"/>
                                <w:szCs w:val="24"/>
                              </w:rPr>
                              <w:t>ies</w:t>
                            </w:r>
                            <w:r w:rsidR="00040B6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599DB7" w14:textId="4D8BF48D" w:rsidR="00633B18" w:rsidRPr="00983CEE" w:rsidRDefault="00633B18" w:rsidP="00983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location:</w:t>
                            </w:r>
                            <w:r w:rsidR="00CC15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FF0000"/>
                                <w:u w:val="single"/>
                              </w:rPr>
                              <w:t>Preterm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 xml:space="preserve">-12000 Shaker Blvd-Cleveland-44120     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7030A0"/>
                                <w:u w:val="single"/>
                              </w:rPr>
                              <w:t>Planned Parenthood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7030A0"/>
                              </w:rPr>
                              <w:t xml:space="preserve">-25350 Rockside Road Bedford-44146      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538135"/>
                                <w:u w:val="single"/>
                              </w:rPr>
                              <w:t xml:space="preserve">Family Planning 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538135"/>
                                <w:u w:val="single"/>
                              </w:rPr>
                              <w:t>-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538135"/>
                              </w:rPr>
                              <w:t>462 Chardon St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538135"/>
                              </w:rPr>
                              <w:t>.</w:t>
                            </w:r>
                            <w:r w:rsidR="00983CEE">
                              <w:rPr>
                                <w:rFonts w:ascii="Georgia" w:hAnsi="Georgia"/>
                                <w:b/>
                                <w:color w:val="538135"/>
                              </w:rPr>
                              <w:t xml:space="preserve"> - </w:t>
                            </w:r>
                            <w:r w:rsidR="00CC15FA" w:rsidRPr="00983CEE">
                              <w:rPr>
                                <w:rFonts w:ascii="Georgia" w:hAnsi="Georgia"/>
                                <w:b/>
                                <w:color w:val="538135"/>
                              </w:rPr>
                              <w:t>Painesville-44077</w:t>
                            </w:r>
                          </w:p>
                          <w:p w14:paraId="7212E3DB" w14:textId="5778E914" w:rsidR="00CC15FA" w:rsidRDefault="00633B18" w:rsidP="00CC15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5FA">
                              <w:rPr>
                                <w:b/>
                                <w:sz w:val="24"/>
                                <w:szCs w:val="24"/>
                              </w:rPr>
                              <w:t>7 am – 7 pm daily at all sites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892CC8" w14:textId="1CAFED68" w:rsidR="00633B18" w:rsidRPr="00CC15FA" w:rsidRDefault="00633B18" w:rsidP="00CC15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CC15FA">
                              <w:rPr>
                                <w:b/>
                                <w:sz w:val="24"/>
                                <w:szCs w:val="24"/>
                              </w:rPr>
                              <w:t>Local contact:</w:t>
                            </w:r>
                            <w:r w:rsidRPr="00CC15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John Noall 216-245-9744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CC15FA">
                              <w:rPr>
                                <w:rFonts w:ascii="Georgia" w:hAnsi="Georgia"/>
                                <w:b/>
                                <w:color w:val="4472C4"/>
                                <w:sz w:val="20"/>
                                <w:szCs w:val="20"/>
                              </w:rPr>
                              <w:t>clevelandpraysforlife@gmail.com</w:t>
                            </w:r>
                          </w:p>
                          <w:p w14:paraId="68942E9B" w14:textId="1E73E67A" w:rsidR="00CC15FA" w:rsidRDefault="00633B18" w:rsidP="00CC15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 get involved … and sign up for prayer times by visiting our campaign</w:t>
                            </w:r>
                            <w:r w:rsid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the web addresses shown below!</w:t>
                            </w:r>
                          </w:p>
                          <w:p w14:paraId="6087BED5" w14:textId="17CCD1CB" w:rsidR="00633B18" w:rsidRPr="00983CEE" w:rsidRDefault="00633B18" w:rsidP="00983CEE">
                            <w:p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75D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6.6pt;margin-top:5.95pt;width:276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" fillcolor="window" stroked="f" strokeweight=".5pt">
                <v:textbox>
                  <w:txbxContent>
                    <w:p w14:paraId="18A7433E" w14:textId="0514847F" w:rsidR="00CC15FA" w:rsidRDefault="00633B18" w:rsidP="00CC15F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How to take part</w:t>
                      </w:r>
                      <w:r w:rsidR="00040B66">
                        <w:rPr>
                          <w:b/>
                          <w:sz w:val="24"/>
                          <w:szCs w:val="24"/>
                        </w:rPr>
                        <w:t xml:space="preserve"> in 40 Days for Life</w:t>
                      </w:r>
                    </w:p>
                    <w:p w14:paraId="476CA743" w14:textId="5349A996" w:rsidR="00633B18" w:rsidRPr="00291D44" w:rsidRDefault="00983CEE" w:rsidP="00CC15F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mpaign </w:t>
                      </w:r>
                      <w:r w:rsidR="00040B66">
                        <w:rPr>
                          <w:b/>
                          <w:sz w:val="24"/>
                          <w:szCs w:val="24"/>
                        </w:rPr>
                        <w:t>in our communit</w:t>
                      </w:r>
                      <w:r w:rsidR="00CC15FA">
                        <w:rPr>
                          <w:b/>
                          <w:sz w:val="24"/>
                          <w:szCs w:val="24"/>
                        </w:rPr>
                        <w:t>ies</w:t>
                      </w:r>
                      <w:r w:rsidR="00040B6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E599DB7" w14:textId="4D8BF48D" w:rsidR="00633B18" w:rsidRPr="00983CEE" w:rsidRDefault="00633B18" w:rsidP="00983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location:</w:t>
                      </w:r>
                      <w:r w:rsidR="00CC15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15FA">
                        <w:rPr>
                          <w:rFonts w:ascii="Georgia" w:hAnsi="Georgia"/>
                          <w:b/>
                          <w:color w:val="FF0000"/>
                          <w:u w:val="single"/>
                        </w:rPr>
                        <w:t>Preterm</w:t>
                      </w:r>
                      <w:r w:rsidR="00CC15FA">
                        <w:rPr>
                          <w:rFonts w:ascii="Georgia" w:hAnsi="Georgia"/>
                          <w:b/>
                          <w:color w:val="FF0000"/>
                        </w:rPr>
                        <w:t xml:space="preserve">-12000 Shaker Blvd-Cleveland-44120     </w:t>
                      </w:r>
                      <w:r w:rsidR="00CC15FA">
                        <w:rPr>
                          <w:rFonts w:ascii="Georgia" w:hAnsi="Georgia"/>
                          <w:b/>
                          <w:color w:val="7030A0"/>
                          <w:u w:val="single"/>
                        </w:rPr>
                        <w:t>Planned Parenthood</w:t>
                      </w:r>
                      <w:r w:rsidR="00CC15FA">
                        <w:rPr>
                          <w:rFonts w:ascii="Georgia" w:hAnsi="Georgia"/>
                          <w:b/>
                          <w:color w:val="7030A0"/>
                        </w:rPr>
                        <w:t xml:space="preserve">-25350 Rockside Road Bedford-44146      </w:t>
                      </w:r>
                      <w:r w:rsidR="00CC15FA">
                        <w:rPr>
                          <w:rFonts w:ascii="Georgia" w:hAnsi="Georgia"/>
                          <w:b/>
                          <w:color w:val="538135"/>
                          <w:u w:val="single"/>
                        </w:rPr>
                        <w:t xml:space="preserve">Family Planning </w:t>
                      </w:r>
                      <w:r w:rsidR="00CC15FA">
                        <w:rPr>
                          <w:rFonts w:ascii="Georgia" w:hAnsi="Georgia"/>
                          <w:b/>
                          <w:color w:val="538135"/>
                          <w:u w:val="single"/>
                        </w:rPr>
                        <w:t>-</w:t>
                      </w:r>
                      <w:r w:rsidR="00CC15FA">
                        <w:rPr>
                          <w:rFonts w:ascii="Georgia" w:hAnsi="Georgia"/>
                          <w:b/>
                          <w:color w:val="538135"/>
                        </w:rPr>
                        <w:t>462 Chardon St</w:t>
                      </w:r>
                      <w:r w:rsidR="00CC15FA">
                        <w:rPr>
                          <w:rFonts w:ascii="Georgia" w:hAnsi="Georgia"/>
                          <w:b/>
                          <w:color w:val="538135"/>
                        </w:rPr>
                        <w:t>.</w:t>
                      </w:r>
                      <w:r w:rsidR="00983CEE">
                        <w:rPr>
                          <w:rFonts w:ascii="Georgia" w:hAnsi="Georgia"/>
                          <w:b/>
                          <w:color w:val="538135"/>
                        </w:rPr>
                        <w:t xml:space="preserve"> - </w:t>
                      </w:r>
                      <w:r w:rsidR="00CC15FA" w:rsidRPr="00983CEE">
                        <w:rPr>
                          <w:rFonts w:ascii="Georgia" w:hAnsi="Georgia"/>
                          <w:b/>
                          <w:color w:val="538135"/>
                        </w:rPr>
                        <w:t>Painesville-44077</w:t>
                      </w:r>
                    </w:p>
                    <w:p w14:paraId="7212E3DB" w14:textId="5778E914" w:rsidR="00CC15FA" w:rsidRDefault="00633B18" w:rsidP="00CC15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hours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15FA">
                        <w:rPr>
                          <w:b/>
                          <w:sz w:val="24"/>
                          <w:szCs w:val="24"/>
                        </w:rPr>
                        <w:t>7 am – 7 pm daily at all sites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892CC8" w14:textId="1CAFED68" w:rsidR="00633B18" w:rsidRPr="00CC15FA" w:rsidRDefault="00633B18" w:rsidP="00CC15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CC15FA">
                        <w:rPr>
                          <w:b/>
                          <w:sz w:val="24"/>
                          <w:szCs w:val="24"/>
                        </w:rPr>
                        <w:t>Local contact:</w:t>
                      </w:r>
                      <w:r w:rsidRPr="00CC15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15F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John Noall 216-245-9744</w:t>
                      </w:r>
                      <w:r w:rsidR="00CC15FA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CC15F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r w:rsidR="00CC15FA">
                        <w:rPr>
                          <w:rFonts w:ascii="Georgia" w:hAnsi="Georgia"/>
                          <w:b/>
                          <w:color w:val="4472C4"/>
                          <w:sz w:val="20"/>
                          <w:szCs w:val="20"/>
                        </w:rPr>
                        <w:t>clevelandpraysforlife@gmail.com</w:t>
                      </w:r>
                    </w:p>
                    <w:p w14:paraId="68942E9B" w14:textId="1E73E67A" w:rsidR="00CC15FA" w:rsidRDefault="00633B18" w:rsidP="00CC15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earn mo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15FA">
                        <w:rPr>
                          <w:b/>
                          <w:bCs/>
                          <w:sz w:val="24"/>
                          <w:szCs w:val="24"/>
                        </w:rPr>
                        <w:t>… get involved … and sign up for prayer times by visiting our campaign</w:t>
                      </w:r>
                      <w:r w:rsidR="00CC15FA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CC15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t the web addresses shown below!</w:t>
                      </w:r>
                    </w:p>
                    <w:p w14:paraId="6087BED5" w14:textId="17CCD1CB" w:rsidR="00633B18" w:rsidRPr="00983CEE" w:rsidRDefault="00633B18" w:rsidP="00983CEE">
                      <w:pPr>
                        <w:spacing w:after="120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D96FB" wp14:editId="63C35EBB">
                <wp:simplePos x="0" y="0"/>
                <wp:positionH relativeFrom="column">
                  <wp:posOffset>-249556</wp:posOffset>
                </wp:positionH>
                <wp:positionV relativeFrom="paragraph">
                  <wp:posOffset>88265</wp:posOffset>
                </wp:positionV>
                <wp:extent cx="3343275" cy="278638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278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2DFE70" w14:textId="77777777" w:rsidR="00633B18" w:rsidRPr="00291D44" w:rsidRDefault="004D3AA7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rotect mothers and children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>by joining this worldwide mobilization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to pray and fast for an end to abortion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478701B4" w14:textId="6A920DC6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Through prayer and fasting, peaceful vigils and community outreach, </w:t>
                            </w:r>
                            <w:r w:rsidR="00291D44" w:rsidRPr="00291D44">
                              <w:rPr>
                                <w:sz w:val="24"/>
                                <w:szCs w:val="24"/>
                              </w:rPr>
                              <w:t xml:space="preserve">40 Days for Life has inspired </w:t>
                            </w:r>
                            <w:r w:rsidR="00034CCC"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="00895F9B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E261BB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volunteers!</w:t>
                            </w:r>
                          </w:p>
                          <w:p w14:paraId="21592943" w14:textId="0037B3DC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17734">
                              <w:rPr>
                                <w:sz w:val="24"/>
                                <w:szCs w:val="24"/>
                              </w:rPr>
                              <w:t>e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are the proven results in 2</w:t>
                            </w:r>
                            <w:r w:rsidR="00895F9B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oordinated campaigns:</w:t>
                            </w:r>
                          </w:p>
                          <w:p w14:paraId="4B3C127E" w14:textId="2CFEC797" w:rsidR="003C0058" w:rsidRPr="00CC15FA" w:rsidRDefault="003C0058" w:rsidP="003C0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_Hlk71901667"/>
                            <w:r w:rsidRP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C15FA" w:rsidRP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,128</w:t>
                            </w:r>
                            <w:r w:rsidRP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bies saved from abortion</w:t>
                            </w:r>
                          </w:p>
                          <w:p w14:paraId="5A9E43E3" w14:textId="77777777" w:rsidR="003C0058" w:rsidRPr="00CC15FA" w:rsidRDefault="003C0058" w:rsidP="003C0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1 abortion workers converted</w:t>
                            </w:r>
                          </w:p>
                          <w:p w14:paraId="049F4CAF" w14:textId="77777777" w:rsidR="003C0058" w:rsidRPr="00CC15FA" w:rsidRDefault="003C0058" w:rsidP="003C0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5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2 abortion centers closed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00FE2EA1" w14:textId="20F7531C" w:rsidR="00633B18" w:rsidRPr="00EB2FB5" w:rsidRDefault="00633B18" w:rsidP="00983CEE">
                            <w:pPr>
                              <w:pStyle w:val="ListParagraph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96FB" id="Text Box 2" o:spid="_x0000_s1027" type="#_x0000_t202" style="position:absolute;margin-left:-19.65pt;margin-top:6.95pt;width:263.25pt;height:2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" fillcolor="window" stroked="f" strokeweight=".5pt">
                <v:textbox>
                  <w:txbxContent>
                    <w:p w14:paraId="682DFE70" w14:textId="77777777" w:rsidR="00633B18" w:rsidRPr="00291D44" w:rsidRDefault="004D3AA7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>by joining this worldwide mobilization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to pray and fast for an end to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  <w:p w14:paraId="478701B4" w14:textId="6A920DC6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 xml:space="preserve">40 Days for Life has inspired </w:t>
                      </w:r>
                      <w:r w:rsidR="00034CCC">
                        <w:rPr>
                          <w:sz w:val="24"/>
                          <w:szCs w:val="24"/>
                        </w:rPr>
                        <w:t>1,000</w:t>
                      </w:r>
                      <w:r w:rsidRPr="00291D44">
                        <w:rPr>
                          <w:sz w:val="24"/>
                          <w:szCs w:val="24"/>
                        </w:rPr>
                        <w:t>,000</w:t>
                      </w:r>
                      <w:r w:rsidR="00895F9B">
                        <w:rPr>
                          <w:sz w:val="24"/>
                          <w:szCs w:val="24"/>
                        </w:rPr>
                        <w:t>+</w:t>
                      </w:r>
                      <w:r w:rsidR="00E261BB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volunteers!</w:t>
                      </w:r>
                    </w:p>
                    <w:p w14:paraId="21592943" w14:textId="0037B3DC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17734">
                        <w:rPr>
                          <w:sz w:val="24"/>
                          <w:szCs w:val="24"/>
                        </w:rPr>
                        <w:t>e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are the proven results in 2</w:t>
                      </w:r>
                      <w:r w:rsidR="00895F9B">
                        <w:rPr>
                          <w:sz w:val="24"/>
                          <w:szCs w:val="24"/>
                        </w:rPr>
                        <w:t>6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oordinated campaigns:</w:t>
                      </w:r>
                    </w:p>
                    <w:p w14:paraId="4B3C127E" w14:textId="2CFEC797" w:rsidR="003C0058" w:rsidRPr="00CC15FA" w:rsidRDefault="003C0058" w:rsidP="003C0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OLE_LINK3"/>
                      <w:bookmarkStart w:id="4" w:name="OLE_LINK4"/>
                      <w:bookmarkStart w:id="5" w:name="_Hlk71901667"/>
                      <w:r w:rsidRPr="00CC15FA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C15FA" w:rsidRPr="00CC15FA">
                        <w:rPr>
                          <w:b/>
                          <w:bCs/>
                          <w:sz w:val="24"/>
                          <w:szCs w:val="24"/>
                        </w:rPr>
                        <w:t>9,128</w:t>
                      </w:r>
                      <w:r w:rsidRPr="00CC15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bies saved from abortion</w:t>
                      </w:r>
                    </w:p>
                    <w:p w14:paraId="5A9E43E3" w14:textId="77777777" w:rsidR="003C0058" w:rsidRPr="00CC15FA" w:rsidRDefault="003C0058" w:rsidP="003C0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15FA">
                        <w:rPr>
                          <w:b/>
                          <w:bCs/>
                          <w:sz w:val="24"/>
                          <w:szCs w:val="24"/>
                        </w:rPr>
                        <w:t>221 abortion workers converted</w:t>
                      </w:r>
                    </w:p>
                    <w:p w14:paraId="049F4CAF" w14:textId="77777777" w:rsidR="003C0058" w:rsidRPr="00CC15FA" w:rsidRDefault="003C0058" w:rsidP="003C0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15FA">
                        <w:rPr>
                          <w:b/>
                          <w:bCs/>
                          <w:sz w:val="24"/>
                          <w:szCs w:val="24"/>
                        </w:rPr>
                        <w:t>112 abortion centers closed</w:t>
                      </w:r>
                      <w:bookmarkEnd w:id="3"/>
                      <w:bookmarkEnd w:id="4"/>
                      <w:bookmarkEnd w:id="5"/>
                    </w:p>
                    <w:p w14:paraId="00FE2EA1" w14:textId="20F7531C" w:rsidR="00633B18" w:rsidRPr="00EB2FB5" w:rsidRDefault="00633B18" w:rsidP="00983CEE">
                      <w:pPr>
                        <w:pStyle w:val="ListParagraph"/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F37A2" w14:textId="77777777" w:rsidR="00633B18" w:rsidRDefault="00633B18" w:rsidP="00633B18">
      <w:pPr>
        <w:spacing w:after="0" w:line="240" w:lineRule="auto"/>
      </w:pPr>
    </w:p>
    <w:p w14:paraId="40B6177F" w14:textId="77777777" w:rsidR="00633B18" w:rsidRDefault="00633B18" w:rsidP="00633B18">
      <w:pPr>
        <w:spacing w:after="0" w:line="240" w:lineRule="auto"/>
      </w:pPr>
    </w:p>
    <w:p w14:paraId="24B02E38" w14:textId="77777777" w:rsidR="00633B18" w:rsidRDefault="00633B18" w:rsidP="00633B18">
      <w:pPr>
        <w:spacing w:after="0" w:line="240" w:lineRule="auto"/>
      </w:pPr>
    </w:p>
    <w:p w14:paraId="15E9CDF9" w14:textId="77777777" w:rsidR="00633B18" w:rsidRDefault="00633B18" w:rsidP="00633B18">
      <w:pPr>
        <w:spacing w:after="0" w:line="240" w:lineRule="auto"/>
      </w:pPr>
    </w:p>
    <w:p w14:paraId="458F82B4" w14:textId="77777777" w:rsidR="00633B18" w:rsidRDefault="00633B18" w:rsidP="00633B18">
      <w:pPr>
        <w:spacing w:after="0" w:line="240" w:lineRule="auto"/>
      </w:pPr>
    </w:p>
    <w:p w14:paraId="2D96048A" w14:textId="77777777" w:rsidR="00633B18" w:rsidRDefault="00633B18" w:rsidP="00633B18">
      <w:pPr>
        <w:spacing w:after="0" w:line="240" w:lineRule="auto"/>
      </w:pPr>
    </w:p>
    <w:p w14:paraId="6F38F11B" w14:textId="77777777" w:rsidR="00633B18" w:rsidRDefault="00633B18" w:rsidP="00633B18">
      <w:pPr>
        <w:spacing w:after="0" w:line="240" w:lineRule="auto"/>
        <w:jc w:val="center"/>
      </w:pPr>
    </w:p>
    <w:p w14:paraId="768683E1" w14:textId="77777777" w:rsidR="00633B18" w:rsidRDefault="00633B18" w:rsidP="00633B18">
      <w:pPr>
        <w:spacing w:after="0" w:line="240" w:lineRule="auto"/>
        <w:jc w:val="center"/>
      </w:pPr>
    </w:p>
    <w:p w14:paraId="217E3E4F" w14:textId="77777777" w:rsidR="00633B18" w:rsidRDefault="00633B18" w:rsidP="00633B18">
      <w:pPr>
        <w:spacing w:after="0" w:line="240" w:lineRule="auto"/>
        <w:jc w:val="center"/>
      </w:pPr>
    </w:p>
    <w:p w14:paraId="03292203" w14:textId="77777777" w:rsidR="00633B18" w:rsidRDefault="00633B18" w:rsidP="00633B18">
      <w:pPr>
        <w:spacing w:after="0" w:line="240" w:lineRule="auto"/>
        <w:jc w:val="center"/>
      </w:pPr>
    </w:p>
    <w:p w14:paraId="5C0A813D" w14:textId="77777777" w:rsidR="00633B18" w:rsidRDefault="00633B18" w:rsidP="00633B18">
      <w:pPr>
        <w:spacing w:after="0" w:line="240" w:lineRule="auto"/>
        <w:jc w:val="center"/>
      </w:pPr>
    </w:p>
    <w:p w14:paraId="1A0CEB30" w14:textId="77777777" w:rsidR="00633B18" w:rsidRDefault="00633B18" w:rsidP="00633B18">
      <w:pPr>
        <w:spacing w:after="0" w:line="240" w:lineRule="auto"/>
        <w:jc w:val="center"/>
      </w:pPr>
    </w:p>
    <w:p w14:paraId="7CA75BBD" w14:textId="77777777" w:rsidR="00633B18" w:rsidRDefault="00633B18" w:rsidP="00633B18">
      <w:pPr>
        <w:spacing w:after="0" w:line="240" w:lineRule="auto"/>
        <w:jc w:val="center"/>
      </w:pPr>
    </w:p>
    <w:p w14:paraId="3B77508E" w14:textId="77777777" w:rsidR="00633B18" w:rsidRDefault="00633B18" w:rsidP="00633B18">
      <w:pPr>
        <w:spacing w:after="0" w:line="240" w:lineRule="auto"/>
        <w:jc w:val="center"/>
      </w:pPr>
    </w:p>
    <w:p w14:paraId="6B5A2AD4" w14:textId="77777777" w:rsidR="00127669" w:rsidRDefault="00127669" w:rsidP="00633B18">
      <w:pPr>
        <w:spacing w:after="0" w:line="240" w:lineRule="auto"/>
        <w:jc w:val="center"/>
      </w:pPr>
    </w:p>
    <w:p w14:paraId="7D29FFA6" w14:textId="77777777" w:rsidR="00040B66" w:rsidRDefault="00040B66" w:rsidP="00040B66">
      <w:pPr>
        <w:spacing w:after="0" w:line="240" w:lineRule="auto"/>
        <w:jc w:val="center"/>
      </w:pPr>
    </w:p>
    <w:p w14:paraId="4660FEA3" w14:textId="77777777" w:rsidR="00CC15FA" w:rsidRDefault="00CC15FA" w:rsidP="00983CEE">
      <w:pPr>
        <w:spacing w:after="0" w:line="240" w:lineRule="auto"/>
      </w:pPr>
    </w:p>
    <w:p w14:paraId="1C2E88B4" w14:textId="33E07E7B" w:rsidR="00040B66" w:rsidRDefault="00983CEE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hyperlink r:id="rId7" w:history="1">
        <w:r w:rsidR="00633B18" w:rsidRPr="00BF1DAD">
          <w:rPr>
            <w:rStyle w:val="Hyperlink"/>
            <w:rFonts w:ascii="Cambria" w:hAnsi="Cambria"/>
            <w:b/>
            <w:color w:val="3399FF"/>
            <w:sz w:val="56"/>
            <w:szCs w:val="56"/>
          </w:rPr>
          <w:t>40daysforlife.com</w:t>
        </w:r>
      </w:hyperlink>
      <w:r w:rsidR="00633B18" w:rsidRPr="00BF1DAD">
        <w:rPr>
          <w:rFonts w:ascii="Cambria" w:hAnsi="Cambria"/>
          <w:b/>
          <w:color w:val="3399FF"/>
          <w:sz w:val="56"/>
          <w:szCs w:val="56"/>
          <w:u w:val="single"/>
        </w:rPr>
        <w:t>/</w:t>
      </w:r>
      <w:r w:rsidR="00CC15FA">
        <w:rPr>
          <w:rFonts w:ascii="Cambria" w:hAnsi="Cambria"/>
          <w:b/>
          <w:color w:val="3399FF"/>
          <w:sz w:val="56"/>
          <w:szCs w:val="56"/>
          <w:u w:val="single"/>
        </w:rPr>
        <w:t>cleveland</w:t>
      </w:r>
    </w:p>
    <w:p w14:paraId="4DF1C300" w14:textId="77777777" w:rsidR="00CC15FA" w:rsidRDefault="00CC15FA" w:rsidP="00CC15FA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r>
        <w:rPr>
          <w:rFonts w:ascii="Cambria" w:hAnsi="Cambria"/>
          <w:b/>
          <w:color w:val="3399FF"/>
          <w:sz w:val="56"/>
          <w:szCs w:val="56"/>
          <w:u w:val="single"/>
        </w:rPr>
        <w:t>40daysforlife.com/painesville</w:t>
      </w:r>
    </w:p>
    <w:p w14:paraId="2A5E42BE" w14:textId="7D334B66" w:rsidR="00CC15FA" w:rsidRPr="00040B66" w:rsidRDefault="00CC15FA" w:rsidP="00CC15FA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r>
        <w:rPr>
          <w:rFonts w:ascii="Cambria" w:hAnsi="Cambria"/>
          <w:b/>
          <w:color w:val="3399FF"/>
          <w:sz w:val="56"/>
          <w:szCs w:val="56"/>
          <w:u w:val="single"/>
        </w:rPr>
        <w:t>40daysforlife.com/bedfordheights</w:t>
      </w:r>
    </w:p>
    <w:sectPr w:rsidR="00CC15FA" w:rsidRPr="00040B66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34CCC"/>
    <w:rsid w:val="00040B66"/>
    <w:rsid w:val="0008087D"/>
    <w:rsid w:val="00127669"/>
    <w:rsid w:val="001E57E2"/>
    <w:rsid w:val="00291D44"/>
    <w:rsid w:val="003037AF"/>
    <w:rsid w:val="003C0058"/>
    <w:rsid w:val="004255ED"/>
    <w:rsid w:val="004A3E65"/>
    <w:rsid w:val="004D3AA7"/>
    <w:rsid w:val="004F0268"/>
    <w:rsid w:val="0061177C"/>
    <w:rsid w:val="00633B18"/>
    <w:rsid w:val="008127D5"/>
    <w:rsid w:val="0085576A"/>
    <w:rsid w:val="00895F9B"/>
    <w:rsid w:val="00983CEE"/>
    <w:rsid w:val="009A360F"/>
    <w:rsid w:val="009A3629"/>
    <w:rsid w:val="00A17734"/>
    <w:rsid w:val="00A57B26"/>
    <w:rsid w:val="00A65CAF"/>
    <w:rsid w:val="00BF1DAD"/>
    <w:rsid w:val="00C7341A"/>
    <w:rsid w:val="00CC15FA"/>
    <w:rsid w:val="00CC7A15"/>
    <w:rsid w:val="00CD39F6"/>
    <w:rsid w:val="00E261BB"/>
    <w:rsid w:val="00E27D53"/>
    <w:rsid w:val="00EB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CA0D"/>
  <w15:docId w15:val="{49B52CDE-B7C7-4221-896A-D29CF72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4B38-3932-453B-BBC3-30345760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John Noall</cp:lastModifiedBy>
  <cp:revision>6</cp:revision>
  <cp:lastPrinted>2021-07-23T23:40:00Z</cp:lastPrinted>
  <dcterms:created xsi:type="dcterms:W3CDTF">2020-04-29T19:45:00Z</dcterms:created>
  <dcterms:modified xsi:type="dcterms:W3CDTF">2021-07-23T23:41:00Z</dcterms:modified>
</cp:coreProperties>
</file>